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C3" w:rsidRPr="000934C3" w:rsidRDefault="000934C3" w:rsidP="000934C3">
      <w:pPr>
        <w:pStyle w:val="a3"/>
        <w:jc w:val="right"/>
        <w:rPr>
          <w:u w:val="single"/>
        </w:rPr>
      </w:pPr>
      <w:r>
        <w:rPr>
          <w:u w:val="single"/>
        </w:rPr>
        <w:t xml:space="preserve">ПРОЕКТ 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>ХАНКАЙСКОГО МУНИЦИПАЛЬНОГО РАЙОН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D128CB" w:rsidP="001275E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</w:t>
            </w:r>
            <w:r w:rsidR="001275E4">
              <w:rPr>
                <w:sz w:val="28"/>
              </w:rPr>
              <w:t>участии в конкурсе на лучшую организацию работы представ</w:t>
            </w:r>
            <w:r w:rsidR="001275E4">
              <w:rPr>
                <w:sz w:val="28"/>
              </w:rPr>
              <w:t>и</w:t>
            </w:r>
            <w:r w:rsidR="001275E4">
              <w:rPr>
                <w:sz w:val="28"/>
              </w:rPr>
              <w:t>тельных органов городских округов и муниципальных районов Примо</w:t>
            </w:r>
            <w:r w:rsidR="001275E4">
              <w:rPr>
                <w:sz w:val="28"/>
              </w:rPr>
              <w:t>р</w:t>
            </w:r>
            <w:r w:rsidR="001275E4">
              <w:rPr>
                <w:sz w:val="28"/>
              </w:rPr>
              <w:t>ского края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proofErr w:type="gramStart"/>
      <w:r>
        <w:t xml:space="preserve">Рассмотрев </w:t>
      </w:r>
      <w:r w:rsidR="001275E4">
        <w:t xml:space="preserve">распоряжения председателя Законодательного Собрания Приморского края  от 13.02.2018 № 83 </w:t>
      </w:r>
      <w:r w:rsidR="00711977">
        <w:t>«</w:t>
      </w:r>
      <w:r w:rsidR="001275E4">
        <w:t>О проведении конкурса на лучшую организацию работы представительных органов и муниципальных районов Приморского края», от 09.04.2018 № 305 «О внесении изменений в распор</w:t>
      </w:r>
      <w:r w:rsidR="001275E4">
        <w:t>я</w:t>
      </w:r>
      <w:r w:rsidR="001275E4">
        <w:t>жение председателя Законодательного Собрания Приморского края</w:t>
      </w:r>
      <w:r w:rsidR="00711977">
        <w:t xml:space="preserve"> от 13.02.2018 № 83 «</w:t>
      </w:r>
      <w:r w:rsidR="00711977">
        <w:t>О проведении конкурса на лучшую организацию работы представительных органов и муниципальных районов Приморского края</w:t>
      </w:r>
      <w:r w:rsidR="00711977">
        <w:t>»</w:t>
      </w:r>
      <w:proofErr w:type="gramEnd"/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>Дума Ханкайского муниципального  район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E309DD" w:rsidRDefault="00022156" w:rsidP="00711977">
      <w:pPr>
        <w:pStyle w:val="a4"/>
      </w:pPr>
      <w:r>
        <w:rPr>
          <w:szCs w:val="28"/>
        </w:rPr>
        <w:t xml:space="preserve">1. </w:t>
      </w:r>
      <w:r w:rsidR="00711977">
        <w:rPr>
          <w:szCs w:val="28"/>
        </w:rPr>
        <w:t xml:space="preserve">Принять участие в конкурсе </w:t>
      </w:r>
      <w:r w:rsidR="00711977">
        <w:t>на лучшую организацию работы пре</w:t>
      </w:r>
      <w:r w:rsidR="00711977">
        <w:t>д</w:t>
      </w:r>
      <w:r w:rsidR="00711977">
        <w:t>ставительных органов и муниципальных районов Приморского края</w:t>
      </w:r>
      <w:r w:rsidR="00711977">
        <w:t>.</w:t>
      </w:r>
    </w:p>
    <w:p w:rsidR="008E43B7" w:rsidRDefault="008E43B7" w:rsidP="00FE2B63">
      <w:pPr>
        <w:pStyle w:val="a4"/>
      </w:pPr>
      <w:r>
        <w:t>2. Настоящее решение вступает в силу со дня его принятия</w:t>
      </w:r>
      <w:r w:rsidR="00711977">
        <w:t>.</w:t>
      </w:r>
    </w:p>
    <w:p w:rsidR="008160B7" w:rsidRDefault="00711977" w:rsidP="00FE2B63">
      <w:pPr>
        <w:pStyle w:val="a4"/>
      </w:pPr>
      <w:r>
        <w:t>3. Направить настоящее решение в Законодательное Собрание Пр</w:t>
      </w:r>
      <w:r>
        <w:t>и</w:t>
      </w:r>
      <w:r>
        <w:t>морского края до 1 мая 2018 года.</w:t>
      </w:r>
    </w:p>
    <w:p w:rsidR="00711977" w:rsidRDefault="00711977" w:rsidP="00FE2B63">
      <w:pPr>
        <w:pStyle w:val="a4"/>
      </w:pPr>
    </w:p>
    <w:p w:rsidR="00711977" w:rsidRDefault="00711977" w:rsidP="00FE2B63">
      <w:pPr>
        <w:pStyle w:val="a4"/>
      </w:pPr>
      <w:bookmarkStart w:id="0" w:name="_GoBack"/>
      <w:bookmarkEnd w:id="0"/>
    </w:p>
    <w:p w:rsidR="006C3952" w:rsidRDefault="006C3952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района   </w:t>
      </w:r>
      <w:r>
        <w:t xml:space="preserve">           </w:t>
      </w:r>
      <w:r w:rsidR="00443C5B">
        <w:t xml:space="preserve">                          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E309DD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275E4"/>
    <w:rsid w:val="0013273E"/>
    <w:rsid w:val="00142B3B"/>
    <w:rsid w:val="00155420"/>
    <w:rsid w:val="00160A70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702CB"/>
    <w:rsid w:val="006C3952"/>
    <w:rsid w:val="006E4567"/>
    <w:rsid w:val="006F69A7"/>
    <w:rsid w:val="00701137"/>
    <w:rsid w:val="00711977"/>
    <w:rsid w:val="007213AC"/>
    <w:rsid w:val="00726A5B"/>
    <w:rsid w:val="007327CB"/>
    <w:rsid w:val="0073666D"/>
    <w:rsid w:val="00753210"/>
    <w:rsid w:val="00753EF8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86B52"/>
    <w:rsid w:val="00B9196E"/>
    <w:rsid w:val="00BD0183"/>
    <w:rsid w:val="00BE4B03"/>
    <w:rsid w:val="00BF12D1"/>
    <w:rsid w:val="00BF1F52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2E9-8A55-40BC-BD1A-6EDDC02F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28</cp:revision>
  <cp:lastPrinted>2017-11-16T23:39:00Z</cp:lastPrinted>
  <dcterms:created xsi:type="dcterms:W3CDTF">2017-06-01T04:19:00Z</dcterms:created>
  <dcterms:modified xsi:type="dcterms:W3CDTF">2018-04-11T02:48:00Z</dcterms:modified>
</cp:coreProperties>
</file>